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83" w:rsidRPr="00EC028C" w:rsidRDefault="00EC028C" w:rsidP="00931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883">
        <w:rPr>
          <w:rFonts w:ascii="Times New Roman" w:hAnsi="Times New Roman" w:cs="Times New Roman"/>
          <w:sz w:val="32"/>
          <w:szCs w:val="32"/>
        </w:rPr>
        <w:t xml:space="preserve">Activity </w:t>
      </w:r>
      <w:r w:rsidR="00E02593">
        <w:rPr>
          <w:rFonts w:ascii="Times New Roman" w:hAnsi="Times New Roman" w:cs="Times New Roman"/>
          <w:sz w:val="32"/>
          <w:szCs w:val="32"/>
        </w:rPr>
        <w:t>2</w:t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>
        <w:rPr>
          <w:rFonts w:ascii="Times New Roman" w:hAnsi="Times New Roman" w:cs="Times New Roman"/>
          <w:sz w:val="32"/>
          <w:szCs w:val="32"/>
        </w:rPr>
        <w:tab/>
      </w:r>
      <w:r w:rsidR="00931883" w:rsidRPr="00931883">
        <w:rPr>
          <w:rFonts w:ascii="Times New Roman" w:hAnsi="Times New Roman" w:cs="Times New Roman"/>
          <w:sz w:val="32"/>
          <w:szCs w:val="32"/>
        </w:rPr>
        <w:t>Multiple Choice Assessment</w:t>
      </w:r>
    </w:p>
    <w:p w:rsidR="00EC028C" w:rsidRPr="00EC028C" w:rsidRDefault="00EC028C" w:rsidP="00EC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028C" w:rsidRDefault="00EC028C" w:rsidP="00EC0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the world’s largest economy is</w:t>
      </w:r>
    </w:p>
    <w:p w:rsidR="00EC028C" w:rsidRDefault="00EC028C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</w:t>
      </w:r>
    </w:p>
    <w:p w:rsidR="00EC028C" w:rsidRDefault="00EC028C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</w:t>
      </w:r>
    </w:p>
    <w:p w:rsidR="00EC028C" w:rsidRDefault="00EC028C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</w:t>
      </w:r>
    </w:p>
    <w:p w:rsidR="00EC028C" w:rsidRDefault="00EC028C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</w:t>
      </w:r>
    </w:p>
    <w:p w:rsidR="00EC028C" w:rsidRPr="00EC028C" w:rsidRDefault="00EC028C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8C" w:rsidRDefault="00EC028C" w:rsidP="00EC0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ystem for making stuff and distributing it is called a/an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028C">
        <w:rPr>
          <w:rFonts w:ascii="Times New Roman" w:hAnsi="Times New Roman" w:cs="Times New Roman"/>
          <w:sz w:val="24"/>
          <w:szCs w:val="24"/>
        </w:rPr>
        <w:t>orporation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C028C">
        <w:rPr>
          <w:rFonts w:ascii="Times New Roman" w:hAnsi="Times New Roman" w:cs="Times New Roman"/>
          <w:sz w:val="24"/>
          <w:szCs w:val="24"/>
        </w:rPr>
        <w:t>conomy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C028C">
        <w:rPr>
          <w:rFonts w:ascii="Times New Roman" w:hAnsi="Times New Roman" w:cs="Times New Roman"/>
          <w:sz w:val="24"/>
          <w:szCs w:val="24"/>
        </w:rPr>
        <w:t>xporter</w:t>
      </w:r>
    </w:p>
    <w:p w:rsidR="00A37253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253">
        <w:rPr>
          <w:rFonts w:ascii="Times New Roman" w:hAnsi="Times New Roman" w:cs="Times New Roman"/>
          <w:sz w:val="24"/>
          <w:szCs w:val="24"/>
        </w:rPr>
        <w:t>ssembly line</w:t>
      </w:r>
    </w:p>
    <w:p w:rsidR="00EC028C" w:rsidRDefault="00EC028C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8C" w:rsidRDefault="00EC028C" w:rsidP="00EC0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goal of the Federal Reserve?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C028C">
        <w:rPr>
          <w:rFonts w:ascii="Times New Roman" w:hAnsi="Times New Roman" w:cs="Times New Roman"/>
          <w:sz w:val="24"/>
          <w:szCs w:val="24"/>
        </w:rPr>
        <w:t>rowing the economy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028C">
        <w:rPr>
          <w:rFonts w:ascii="Times New Roman" w:hAnsi="Times New Roman" w:cs="Times New Roman"/>
          <w:sz w:val="24"/>
          <w:szCs w:val="24"/>
        </w:rPr>
        <w:t>eeping banks safe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028C">
        <w:rPr>
          <w:rFonts w:ascii="Times New Roman" w:hAnsi="Times New Roman" w:cs="Times New Roman"/>
          <w:sz w:val="24"/>
          <w:szCs w:val="24"/>
        </w:rPr>
        <w:t>rinting a sufficient amount of currency.</w:t>
      </w:r>
    </w:p>
    <w:p w:rsidR="00EC028C" w:rsidRDefault="003261AB" w:rsidP="00EC02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028C">
        <w:rPr>
          <w:rFonts w:ascii="Times New Roman" w:hAnsi="Times New Roman" w:cs="Times New Roman"/>
          <w:sz w:val="24"/>
          <w:szCs w:val="24"/>
        </w:rPr>
        <w:t>aking payments secure.</w:t>
      </w:r>
    </w:p>
    <w:p w:rsidR="00EC028C" w:rsidRDefault="00EC028C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8C" w:rsidRDefault="00EC028C" w:rsidP="00EC02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 on a bank occurs because</w:t>
      </w:r>
    </w:p>
    <w:p w:rsidR="00CF3C56" w:rsidRDefault="003261AB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3C56">
        <w:rPr>
          <w:rFonts w:ascii="Times New Roman" w:hAnsi="Times New Roman" w:cs="Times New Roman"/>
          <w:sz w:val="24"/>
          <w:szCs w:val="24"/>
        </w:rPr>
        <w:t>epositors fear that their bank will close.</w:t>
      </w:r>
    </w:p>
    <w:p w:rsidR="00CF3C56" w:rsidRDefault="003261AB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F3C56">
        <w:rPr>
          <w:rFonts w:ascii="Times New Roman" w:hAnsi="Times New Roman" w:cs="Times New Roman"/>
          <w:sz w:val="24"/>
          <w:szCs w:val="24"/>
        </w:rPr>
        <w:t>ankers have secretly stolen funds from the bank.</w:t>
      </w:r>
    </w:p>
    <w:p w:rsidR="00CF3C56" w:rsidRDefault="003261AB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3C56">
        <w:rPr>
          <w:rFonts w:ascii="Times New Roman" w:hAnsi="Times New Roman" w:cs="Times New Roman"/>
          <w:sz w:val="24"/>
          <w:szCs w:val="24"/>
        </w:rPr>
        <w:t xml:space="preserve"> bank has not been allowed to open a branch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CF3C56">
        <w:rPr>
          <w:rFonts w:ascii="Times New Roman" w:hAnsi="Times New Roman" w:cs="Times New Roman"/>
          <w:sz w:val="24"/>
          <w:szCs w:val="24"/>
        </w:rPr>
        <w:t>would serve more depositors.</w:t>
      </w:r>
    </w:p>
    <w:p w:rsidR="00CF3C56" w:rsidRDefault="003261AB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3C56">
        <w:rPr>
          <w:rFonts w:ascii="Times New Roman" w:hAnsi="Times New Roman" w:cs="Times New Roman"/>
          <w:sz w:val="24"/>
          <w:szCs w:val="24"/>
        </w:rPr>
        <w:t xml:space="preserve"> bank has too much cash in its vault, </w:t>
      </w:r>
      <w:r>
        <w:rPr>
          <w:rFonts w:ascii="Times New Roman" w:hAnsi="Times New Roman" w:cs="Times New Roman"/>
          <w:sz w:val="24"/>
          <w:szCs w:val="24"/>
        </w:rPr>
        <w:t xml:space="preserve">prompting a </w:t>
      </w:r>
      <w:r w:rsidR="00CF3C56">
        <w:rPr>
          <w:rFonts w:ascii="Times New Roman" w:hAnsi="Times New Roman" w:cs="Times New Roman"/>
          <w:sz w:val="24"/>
          <w:szCs w:val="24"/>
        </w:rPr>
        <w:t xml:space="preserve">fear </w:t>
      </w:r>
      <w:r>
        <w:rPr>
          <w:rFonts w:ascii="Times New Roman" w:hAnsi="Times New Roman" w:cs="Times New Roman"/>
          <w:sz w:val="24"/>
          <w:szCs w:val="24"/>
        </w:rPr>
        <w:t xml:space="preserve">the bank might be </w:t>
      </w:r>
      <w:r w:rsidR="00CF3C56">
        <w:rPr>
          <w:rFonts w:ascii="Times New Roman" w:hAnsi="Times New Roman" w:cs="Times New Roman"/>
          <w:sz w:val="24"/>
          <w:szCs w:val="24"/>
        </w:rPr>
        <w:t>robb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F3C56">
        <w:rPr>
          <w:rFonts w:ascii="Times New Roman" w:hAnsi="Times New Roman" w:cs="Times New Roman"/>
          <w:sz w:val="24"/>
          <w:szCs w:val="24"/>
        </w:rPr>
        <w:t>.</w:t>
      </w:r>
    </w:p>
    <w:p w:rsidR="00CF3C56" w:rsidRDefault="00CF3C56" w:rsidP="00CF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C56" w:rsidRDefault="00CF3C56" w:rsidP="00CF3C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resident signed the Federal Reserve Act into law?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ert Hoover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en G. Harding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dore Roosevelt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row Wilson</w:t>
      </w:r>
    </w:p>
    <w:p w:rsidR="00CF3C56" w:rsidRDefault="00CF3C56" w:rsidP="00CF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C56" w:rsidRDefault="00CF3C56" w:rsidP="00CF3C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year was the Federal Reserve Act signed into law?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9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3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7</w:t>
      </w:r>
    </w:p>
    <w:p w:rsidR="00CF3C56" w:rsidRDefault="00CF3C56" w:rsidP="00CF3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1</w:t>
      </w:r>
    </w:p>
    <w:p w:rsidR="00CF3C56" w:rsidRDefault="00CF3C56" w:rsidP="00CF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C56" w:rsidRDefault="00AD197B" w:rsidP="00CF3C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Federal Reserve Banks were established by the Federal Reserve Act?</w:t>
      </w:r>
    </w:p>
    <w:p w:rsidR="00AD197B" w:rsidRDefault="00AD197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197B" w:rsidRDefault="00AD197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AD197B" w:rsidRDefault="00AD197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AD197B" w:rsidRDefault="00AD197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AD197B" w:rsidRDefault="00AD197B" w:rsidP="00AD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83" w:rsidRDefault="00931883" w:rsidP="00AD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83" w:rsidRDefault="00931883" w:rsidP="00AD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97B" w:rsidRDefault="00AD197B" w:rsidP="00AD19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110DF6"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Times New Roman" w:hAnsi="Times New Roman" w:cs="Times New Roman"/>
          <w:sz w:val="24"/>
          <w:szCs w:val="24"/>
        </w:rPr>
        <w:t xml:space="preserve">does the Federal Reserve use to </w:t>
      </w:r>
      <w:r w:rsidR="00110DF6">
        <w:rPr>
          <w:rFonts w:ascii="Times New Roman" w:hAnsi="Times New Roman" w:cs="Times New Roman"/>
          <w:sz w:val="24"/>
          <w:szCs w:val="24"/>
        </w:rPr>
        <w:t>influence economic growt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D197B" w:rsidRDefault="003261A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D197B">
        <w:rPr>
          <w:rFonts w:ascii="Times New Roman" w:hAnsi="Times New Roman" w:cs="Times New Roman"/>
          <w:sz w:val="24"/>
          <w:szCs w:val="24"/>
        </w:rPr>
        <w:t xml:space="preserve">onetary </w:t>
      </w:r>
      <w:r w:rsidR="00A37253">
        <w:rPr>
          <w:rFonts w:ascii="Times New Roman" w:hAnsi="Times New Roman" w:cs="Times New Roman"/>
          <w:sz w:val="24"/>
          <w:szCs w:val="24"/>
        </w:rPr>
        <w:t>p</w:t>
      </w:r>
      <w:r w:rsidR="00AD197B">
        <w:rPr>
          <w:rFonts w:ascii="Times New Roman" w:hAnsi="Times New Roman" w:cs="Times New Roman"/>
          <w:sz w:val="24"/>
          <w:szCs w:val="24"/>
        </w:rPr>
        <w:t>olicy</w:t>
      </w:r>
    </w:p>
    <w:p w:rsidR="00AD197B" w:rsidRDefault="003261A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D197B">
        <w:rPr>
          <w:rFonts w:ascii="Times New Roman" w:hAnsi="Times New Roman" w:cs="Times New Roman"/>
          <w:sz w:val="24"/>
          <w:szCs w:val="24"/>
        </w:rPr>
        <w:t>iscal policy</w:t>
      </w:r>
    </w:p>
    <w:p w:rsidR="00A37253" w:rsidRDefault="003261AB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7253">
        <w:rPr>
          <w:rFonts w:ascii="Times New Roman" w:hAnsi="Times New Roman" w:cs="Times New Roman"/>
          <w:sz w:val="24"/>
          <w:szCs w:val="24"/>
        </w:rPr>
        <w:t>emand and supply</w:t>
      </w:r>
    </w:p>
    <w:p w:rsidR="00A37253" w:rsidRDefault="00A37253" w:rsidP="00AD19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ry laws</w:t>
      </w:r>
    </w:p>
    <w:p w:rsidR="00AD197B" w:rsidRDefault="00AD197B" w:rsidP="005A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D" w:rsidRDefault="005A0D0D" w:rsidP="005A0D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cago Federal Reserve Bank is in what District?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0D0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0D0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0D0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A0D0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5A0D0D" w:rsidRDefault="005A0D0D" w:rsidP="005A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D" w:rsidRDefault="005A0D0D" w:rsidP="005A0D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ercent of the nation’s corn, soybeans, and hog production comes from the Chicago Federal Reserve’s District?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</w:t>
      </w:r>
    </w:p>
    <w:p w:rsidR="005A0D0D" w:rsidRDefault="005A0D0D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</w:t>
      </w:r>
    </w:p>
    <w:p w:rsidR="005A0D0D" w:rsidRDefault="005A0D0D" w:rsidP="005A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D" w:rsidRDefault="005A0D0D" w:rsidP="005A0D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economists employed by the Federal Reserve analy</w:t>
      </w:r>
      <w:r w:rsidR="005A5F85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information to try to determine</w:t>
      </w:r>
    </w:p>
    <w:p w:rsidR="005A0D0D" w:rsidRDefault="003261AB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0D0D">
        <w:rPr>
          <w:rFonts w:ascii="Times New Roman" w:hAnsi="Times New Roman" w:cs="Times New Roman"/>
          <w:sz w:val="24"/>
          <w:szCs w:val="24"/>
        </w:rPr>
        <w:t>hat factors contributed most to the Great Depression.</w:t>
      </w:r>
    </w:p>
    <w:p w:rsidR="005A0D0D" w:rsidRDefault="003261AB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0D0D">
        <w:rPr>
          <w:rFonts w:ascii="Times New Roman" w:hAnsi="Times New Roman" w:cs="Times New Roman"/>
          <w:sz w:val="24"/>
          <w:szCs w:val="24"/>
        </w:rPr>
        <w:t>hich political party will be in office after the next national election.</w:t>
      </w:r>
    </w:p>
    <w:p w:rsidR="005A0D0D" w:rsidRDefault="003261AB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0D0D">
        <w:rPr>
          <w:rFonts w:ascii="Times New Roman" w:hAnsi="Times New Roman" w:cs="Times New Roman"/>
          <w:sz w:val="24"/>
          <w:szCs w:val="24"/>
        </w:rPr>
        <w:t>here they think the economy is going.</w:t>
      </w:r>
    </w:p>
    <w:p w:rsidR="005A0D0D" w:rsidRDefault="003261AB" w:rsidP="005A0D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A0D0D">
        <w:rPr>
          <w:rFonts w:ascii="Times New Roman" w:hAnsi="Times New Roman" w:cs="Times New Roman"/>
          <w:sz w:val="24"/>
          <w:szCs w:val="24"/>
        </w:rPr>
        <w:t>ow to design U.S. currency to avoid counterfeiting.</w:t>
      </w:r>
    </w:p>
    <w:p w:rsidR="005A0D0D" w:rsidRDefault="005A0D0D" w:rsidP="005A0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D0D" w:rsidRDefault="00E2677A" w:rsidP="00E267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Chicago Federal Reserve </w:t>
      </w:r>
      <w:r w:rsidR="003261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ident travels to Washington, D.C., how many people </w:t>
      </w:r>
      <w:r w:rsidR="005A5F85">
        <w:rPr>
          <w:rFonts w:ascii="Times New Roman" w:hAnsi="Times New Roman" w:cs="Times New Roman"/>
          <w:sz w:val="24"/>
          <w:szCs w:val="24"/>
        </w:rPr>
        <w:t>will be in attendan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2677A" w:rsidRDefault="00E2677A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7 Board of Governors</w:t>
      </w:r>
    </w:p>
    <w:p w:rsidR="00E2677A" w:rsidRDefault="00E2677A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2 District Presidents.</w:t>
      </w:r>
    </w:p>
    <w:p w:rsidR="00E2677A" w:rsidRDefault="00E2677A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 and b</w:t>
      </w:r>
    </w:p>
    <w:p w:rsidR="00E2677A" w:rsidRDefault="00E2677A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ire House of Representatives</w:t>
      </w:r>
    </w:p>
    <w:p w:rsidR="00E2677A" w:rsidRDefault="00E2677A" w:rsidP="00E2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77A" w:rsidRDefault="00E2677A" w:rsidP="00E267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eeting in Washington D.C. that was mentioned in the </w:t>
      </w:r>
      <w:r w:rsidR="005A5F8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eo, on what were the members voting?</w:t>
      </w:r>
    </w:p>
    <w:p w:rsidR="00E2677A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677A">
        <w:rPr>
          <w:rFonts w:ascii="Times New Roman" w:hAnsi="Times New Roman" w:cs="Times New Roman"/>
          <w:sz w:val="24"/>
          <w:szCs w:val="24"/>
        </w:rPr>
        <w:t xml:space="preserve">hat to do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2677A">
        <w:rPr>
          <w:rFonts w:ascii="Times New Roman" w:hAnsi="Times New Roman" w:cs="Times New Roman"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677A">
        <w:rPr>
          <w:rFonts w:ascii="Times New Roman" w:hAnsi="Times New Roman" w:cs="Times New Roman"/>
          <w:sz w:val="24"/>
          <w:szCs w:val="24"/>
        </w:rPr>
        <w:t>term interest 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77A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677A">
        <w:rPr>
          <w:rFonts w:ascii="Times New Roman" w:hAnsi="Times New Roman" w:cs="Times New Roman"/>
          <w:sz w:val="24"/>
          <w:szCs w:val="24"/>
        </w:rPr>
        <w:t>hat to do with open market ope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77A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677A">
        <w:rPr>
          <w:rFonts w:ascii="Times New Roman" w:hAnsi="Times New Roman" w:cs="Times New Roman"/>
          <w:sz w:val="24"/>
          <w:szCs w:val="24"/>
        </w:rPr>
        <w:t>hat to do with reserve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77A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677A">
        <w:rPr>
          <w:rFonts w:ascii="Times New Roman" w:hAnsi="Times New Roman" w:cs="Times New Roman"/>
          <w:sz w:val="24"/>
          <w:szCs w:val="24"/>
        </w:rPr>
        <w:t>hich member banks to aud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883" w:rsidRPr="00E2677A" w:rsidRDefault="00931883" w:rsidP="0093188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677A" w:rsidRDefault="00E2677A" w:rsidP="00E2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77A" w:rsidRDefault="00E2677A" w:rsidP="00E267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rate changes by the </w:t>
      </w:r>
      <w:r w:rsidR="003261AB">
        <w:rPr>
          <w:rFonts w:ascii="Times New Roman" w:hAnsi="Times New Roman" w:cs="Times New Roman"/>
          <w:sz w:val="24"/>
          <w:szCs w:val="24"/>
        </w:rPr>
        <w:t xml:space="preserve">FOMC </w:t>
      </w:r>
      <w:r>
        <w:rPr>
          <w:rFonts w:ascii="Times New Roman" w:hAnsi="Times New Roman" w:cs="Times New Roman"/>
          <w:sz w:val="24"/>
          <w:szCs w:val="24"/>
        </w:rPr>
        <w:t xml:space="preserve"> will NOT be seen in</w:t>
      </w:r>
    </w:p>
    <w:p w:rsidR="00E2677A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677A">
        <w:rPr>
          <w:rFonts w:ascii="Times New Roman" w:hAnsi="Times New Roman" w:cs="Times New Roman"/>
          <w:sz w:val="24"/>
          <w:szCs w:val="24"/>
        </w:rPr>
        <w:t>eposits in savings</w:t>
      </w:r>
      <w:r w:rsidR="00F01717">
        <w:rPr>
          <w:rFonts w:ascii="Times New Roman" w:hAnsi="Times New Roman" w:cs="Times New Roman"/>
          <w:sz w:val="24"/>
          <w:szCs w:val="24"/>
        </w:rPr>
        <w:t xml:space="preserve"> accounts</w:t>
      </w:r>
    </w:p>
    <w:p w:rsidR="00F01717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01717">
        <w:rPr>
          <w:rFonts w:ascii="Times New Roman" w:hAnsi="Times New Roman" w:cs="Times New Roman"/>
          <w:sz w:val="24"/>
          <w:szCs w:val="24"/>
        </w:rPr>
        <w:t>ar loans</w:t>
      </w:r>
    </w:p>
    <w:p w:rsidR="00F01717" w:rsidRDefault="003261AB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01717">
        <w:rPr>
          <w:rFonts w:ascii="Times New Roman" w:hAnsi="Times New Roman" w:cs="Times New Roman"/>
          <w:sz w:val="24"/>
          <w:szCs w:val="24"/>
        </w:rPr>
        <w:t>ome mortgages.</w:t>
      </w:r>
    </w:p>
    <w:p w:rsidR="00F01717" w:rsidRDefault="00F01717" w:rsidP="00E2677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IC deposit limits.</w:t>
      </w:r>
    </w:p>
    <w:p w:rsidR="00F01717" w:rsidRDefault="00F01717" w:rsidP="00F0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717" w:rsidRDefault="00F01717" w:rsidP="00F017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goals of </w:t>
      </w:r>
      <w:r w:rsidR="003261A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etary </w:t>
      </w:r>
      <w:r w:rsidR="003261A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cy is to avoid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01717">
        <w:rPr>
          <w:rFonts w:ascii="Times New Roman" w:hAnsi="Times New Roman" w:cs="Times New Roman"/>
          <w:sz w:val="24"/>
          <w:szCs w:val="24"/>
        </w:rPr>
        <w:t>ank failures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01717">
        <w:rPr>
          <w:rFonts w:ascii="Times New Roman" w:hAnsi="Times New Roman" w:cs="Times New Roman"/>
          <w:sz w:val="24"/>
          <w:szCs w:val="24"/>
        </w:rPr>
        <w:t>aving to use Fiscal Policy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01717">
        <w:rPr>
          <w:rFonts w:ascii="Times New Roman" w:hAnsi="Times New Roman" w:cs="Times New Roman"/>
          <w:sz w:val="24"/>
          <w:szCs w:val="24"/>
        </w:rPr>
        <w:t>ooms and busts in the economy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1717">
        <w:rPr>
          <w:rFonts w:ascii="Times New Roman" w:hAnsi="Times New Roman" w:cs="Times New Roman"/>
          <w:sz w:val="24"/>
          <w:szCs w:val="24"/>
        </w:rPr>
        <w:t>oreclosures in the housing industry.</w:t>
      </w:r>
    </w:p>
    <w:p w:rsidR="00F01717" w:rsidRDefault="00F01717" w:rsidP="00F0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717" w:rsidRDefault="00F01717" w:rsidP="00F017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ed chooses to lower interest rates,  they can assume that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1717">
        <w:rPr>
          <w:rFonts w:ascii="Times New Roman" w:hAnsi="Times New Roman" w:cs="Times New Roman"/>
          <w:sz w:val="24"/>
          <w:szCs w:val="24"/>
        </w:rPr>
        <w:t>ore people with bad credit scores can get a loan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1717">
        <w:rPr>
          <w:rFonts w:ascii="Times New Roman" w:hAnsi="Times New Roman" w:cs="Times New Roman"/>
          <w:sz w:val="24"/>
          <w:szCs w:val="24"/>
        </w:rPr>
        <w:t>ore borrowing will take place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1717">
        <w:rPr>
          <w:rFonts w:ascii="Times New Roman" w:hAnsi="Times New Roman" w:cs="Times New Roman"/>
          <w:sz w:val="24"/>
          <w:szCs w:val="24"/>
        </w:rPr>
        <w:t>he Federal government’s debt will fall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01717">
        <w:rPr>
          <w:rFonts w:ascii="Times New Roman" w:hAnsi="Times New Roman" w:cs="Times New Roman"/>
          <w:sz w:val="24"/>
          <w:szCs w:val="24"/>
        </w:rPr>
        <w:t>ventually prices in the economy will increase.</w:t>
      </w:r>
    </w:p>
    <w:p w:rsidR="00F01717" w:rsidRDefault="00F01717" w:rsidP="00F0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717" w:rsidRDefault="00F01717" w:rsidP="00F017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5A5F8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eo, the goal of the Fed</w:t>
      </w:r>
      <w:r w:rsidR="005A5F85">
        <w:rPr>
          <w:rFonts w:ascii="Times New Roman" w:hAnsi="Times New Roman" w:cs="Times New Roman"/>
          <w:sz w:val="24"/>
          <w:szCs w:val="24"/>
        </w:rPr>
        <w:t>eral Reserve in</w:t>
      </w:r>
      <w:r>
        <w:rPr>
          <w:rFonts w:ascii="Times New Roman" w:hAnsi="Times New Roman" w:cs="Times New Roman"/>
          <w:sz w:val="24"/>
          <w:szCs w:val="24"/>
        </w:rPr>
        <w:t xml:space="preserve"> supervising banks is to make sure that banks are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717">
        <w:rPr>
          <w:rFonts w:ascii="Times New Roman" w:hAnsi="Times New Roman" w:cs="Times New Roman"/>
          <w:sz w:val="24"/>
          <w:szCs w:val="24"/>
        </w:rPr>
        <w:t>ot loaning money to other banks in their district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717">
        <w:rPr>
          <w:rFonts w:ascii="Times New Roman" w:hAnsi="Times New Roman" w:cs="Times New Roman"/>
          <w:sz w:val="24"/>
          <w:szCs w:val="24"/>
        </w:rPr>
        <w:t>ot loaning money to corporations internationally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1717">
        <w:rPr>
          <w:rFonts w:ascii="Times New Roman" w:hAnsi="Times New Roman" w:cs="Times New Roman"/>
          <w:sz w:val="24"/>
          <w:szCs w:val="24"/>
        </w:rPr>
        <w:t>eeping all their depositors’ money in their vault.</w:t>
      </w:r>
    </w:p>
    <w:p w:rsidR="00F01717" w:rsidRDefault="003261AB" w:rsidP="00F017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1717">
        <w:rPr>
          <w:rFonts w:ascii="Times New Roman" w:hAnsi="Times New Roman" w:cs="Times New Roman"/>
          <w:sz w:val="24"/>
          <w:szCs w:val="24"/>
        </w:rPr>
        <w:t>rotecting depositors’ money.</w:t>
      </w:r>
    </w:p>
    <w:p w:rsidR="00F01717" w:rsidRDefault="00F01717" w:rsidP="00F0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C4" w:rsidRDefault="00F01717" w:rsidP="00F017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eople didn’t have confidence in our banking system and chose not to put their savings in banks,</w:t>
      </w:r>
      <w:r w:rsidR="00D222C4">
        <w:rPr>
          <w:rFonts w:ascii="Times New Roman" w:hAnsi="Times New Roman" w:cs="Times New Roman"/>
          <w:sz w:val="24"/>
          <w:szCs w:val="24"/>
        </w:rPr>
        <w:t xml:space="preserve"> activity in the economy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22C4">
        <w:rPr>
          <w:rFonts w:ascii="Times New Roman" w:hAnsi="Times New Roman" w:cs="Times New Roman"/>
          <w:sz w:val="24"/>
          <w:szCs w:val="24"/>
        </w:rPr>
        <w:t>ould be less.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22C4">
        <w:rPr>
          <w:rFonts w:ascii="Times New Roman" w:hAnsi="Times New Roman" w:cs="Times New Roman"/>
          <w:sz w:val="24"/>
          <w:szCs w:val="24"/>
        </w:rPr>
        <w:t>ould have to be conducted totally in cash.</w:t>
      </w:r>
    </w:p>
    <w:p w:rsidR="00F01717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22C4">
        <w:rPr>
          <w:rFonts w:ascii="Times New Roman" w:hAnsi="Times New Roman" w:cs="Times New Roman"/>
          <w:sz w:val="24"/>
          <w:szCs w:val="24"/>
        </w:rPr>
        <w:t>ould not be able to rely on our market system.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22C4">
        <w:rPr>
          <w:rFonts w:ascii="Times New Roman" w:hAnsi="Times New Roman" w:cs="Times New Roman"/>
          <w:sz w:val="24"/>
          <w:szCs w:val="24"/>
        </w:rPr>
        <w:t>ould become cashless.</w:t>
      </w:r>
    </w:p>
    <w:p w:rsidR="00D222C4" w:rsidRDefault="00D222C4" w:rsidP="00D2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C4" w:rsidRDefault="00D222C4" w:rsidP="00D222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ed bank examiners visit banks, they check to make certain that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22C4">
        <w:rPr>
          <w:rFonts w:ascii="Times New Roman" w:hAnsi="Times New Roman" w:cs="Times New Roman"/>
          <w:sz w:val="24"/>
          <w:szCs w:val="24"/>
        </w:rPr>
        <w:t>rudent and sound loans are being made.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222C4">
        <w:rPr>
          <w:rFonts w:ascii="Times New Roman" w:hAnsi="Times New Roman" w:cs="Times New Roman"/>
          <w:sz w:val="24"/>
          <w:szCs w:val="24"/>
        </w:rPr>
        <w:t>oney is being lent fairly.</w:t>
      </w:r>
    </w:p>
    <w:p w:rsidR="00D222C4" w:rsidRDefault="00DC77A3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</w:t>
      </w:r>
      <w:r w:rsidR="00D222C4">
        <w:rPr>
          <w:rFonts w:ascii="Times New Roman" w:hAnsi="Times New Roman" w:cs="Times New Roman"/>
          <w:sz w:val="24"/>
          <w:szCs w:val="24"/>
        </w:rPr>
        <w:t xml:space="preserve"> rates being charged are not too low.</w:t>
      </w:r>
    </w:p>
    <w:p w:rsidR="00D222C4" w:rsidRDefault="00DC77A3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D222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2C4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D222C4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22C4">
        <w:rPr>
          <w:rFonts w:ascii="Times New Roman" w:hAnsi="Times New Roman" w:cs="Times New Roman"/>
          <w:sz w:val="24"/>
          <w:szCs w:val="24"/>
        </w:rPr>
        <w:t>ll of the above.</w:t>
      </w:r>
    </w:p>
    <w:p w:rsidR="00D222C4" w:rsidRDefault="00D222C4" w:rsidP="00D2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C4" w:rsidRDefault="00D222C4" w:rsidP="00D22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2C4" w:rsidRDefault="00D222C4" w:rsidP="00D222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would not be considered a method of payment?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22C4">
        <w:rPr>
          <w:rFonts w:ascii="Times New Roman" w:hAnsi="Times New Roman" w:cs="Times New Roman"/>
          <w:sz w:val="24"/>
          <w:szCs w:val="24"/>
        </w:rPr>
        <w:t>n IOU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222C4">
        <w:rPr>
          <w:rFonts w:ascii="Times New Roman" w:hAnsi="Times New Roman" w:cs="Times New Roman"/>
          <w:sz w:val="24"/>
          <w:szCs w:val="24"/>
        </w:rPr>
        <w:t>ash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D222C4">
        <w:rPr>
          <w:rFonts w:ascii="Times New Roman" w:hAnsi="Times New Roman" w:cs="Times New Roman"/>
          <w:sz w:val="24"/>
          <w:szCs w:val="24"/>
        </w:rPr>
        <w:t>hecks</w:t>
      </w:r>
    </w:p>
    <w:p w:rsidR="00D222C4" w:rsidRDefault="003261AB" w:rsidP="00D222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D222C4">
        <w:rPr>
          <w:rFonts w:ascii="Times New Roman" w:hAnsi="Times New Roman" w:cs="Times New Roman"/>
          <w:sz w:val="24"/>
          <w:szCs w:val="24"/>
        </w:rPr>
        <w:t>lectronic</w:t>
      </w:r>
      <w:r>
        <w:rPr>
          <w:rFonts w:ascii="Times New Roman" w:hAnsi="Times New Roman" w:cs="Times New Roman"/>
          <w:sz w:val="24"/>
          <w:szCs w:val="24"/>
        </w:rPr>
        <w:t xml:space="preserve"> transfer of funds.</w:t>
      </w:r>
    </w:p>
    <w:p w:rsidR="00D222C4" w:rsidRDefault="00D222C4" w:rsidP="00D22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AC1" w:rsidRDefault="00D222C4" w:rsidP="00D222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d’s </w:t>
      </w:r>
      <w:r w:rsidR="003261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omated </w:t>
      </w:r>
      <w:r w:rsidR="003261A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earing</w:t>
      </w:r>
      <w:r w:rsidR="00D06AC1">
        <w:rPr>
          <w:rFonts w:ascii="Times New Roman" w:hAnsi="Times New Roman" w:cs="Times New Roman"/>
          <w:sz w:val="24"/>
          <w:szCs w:val="24"/>
        </w:rPr>
        <w:t xml:space="preserve"> </w:t>
      </w:r>
      <w:r w:rsidR="003261AB">
        <w:rPr>
          <w:rFonts w:ascii="Times New Roman" w:hAnsi="Times New Roman" w:cs="Times New Roman"/>
          <w:sz w:val="24"/>
          <w:szCs w:val="24"/>
        </w:rPr>
        <w:t>H</w:t>
      </w:r>
      <w:r w:rsidR="00D06AC1">
        <w:rPr>
          <w:rFonts w:ascii="Times New Roman" w:hAnsi="Times New Roman" w:cs="Times New Roman"/>
          <w:sz w:val="24"/>
          <w:szCs w:val="24"/>
        </w:rPr>
        <w:t>ouse deals primarily with</w:t>
      </w:r>
    </w:p>
    <w:p w:rsidR="00D222C4" w:rsidRDefault="003261AB" w:rsidP="00D06A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6AC1">
        <w:rPr>
          <w:rFonts w:ascii="Times New Roman" w:hAnsi="Times New Roman" w:cs="Times New Roman"/>
          <w:sz w:val="24"/>
          <w:szCs w:val="24"/>
        </w:rPr>
        <w:t>hecks.</w:t>
      </w:r>
    </w:p>
    <w:p w:rsidR="00D06AC1" w:rsidRDefault="003261AB" w:rsidP="00D06A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6AC1">
        <w:rPr>
          <w:rFonts w:ascii="Times New Roman" w:hAnsi="Times New Roman" w:cs="Times New Roman"/>
          <w:sz w:val="24"/>
          <w:szCs w:val="24"/>
        </w:rPr>
        <w:t xml:space="preserve">irect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06AC1">
        <w:rPr>
          <w:rFonts w:ascii="Times New Roman" w:hAnsi="Times New Roman" w:cs="Times New Roman"/>
          <w:sz w:val="24"/>
          <w:szCs w:val="24"/>
        </w:rPr>
        <w:t>eposit.</w:t>
      </w:r>
    </w:p>
    <w:p w:rsidR="00D06AC1" w:rsidRDefault="003261AB" w:rsidP="00D06A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6AC1">
        <w:rPr>
          <w:rFonts w:ascii="Times New Roman" w:hAnsi="Times New Roman" w:cs="Times New Roman"/>
          <w:sz w:val="24"/>
          <w:szCs w:val="24"/>
        </w:rPr>
        <w:t>oins and paper currency.</w:t>
      </w:r>
    </w:p>
    <w:p w:rsidR="00D06AC1" w:rsidRDefault="003261AB" w:rsidP="00D06A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06AC1">
        <w:rPr>
          <w:rFonts w:ascii="Times New Roman" w:hAnsi="Times New Roman" w:cs="Times New Roman"/>
          <w:sz w:val="24"/>
          <w:szCs w:val="24"/>
        </w:rPr>
        <w:t>oans to individual banks.</w:t>
      </w:r>
    </w:p>
    <w:p w:rsidR="00DA6F4A" w:rsidRDefault="00DA6F4A" w:rsidP="00DA6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F4A" w:rsidRDefault="00DA6F4A" w:rsidP="00DA6F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eason the Fed is known as the Banker’s Bank is because</w:t>
      </w:r>
    </w:p>
    <w:p w:rsidR="00DA6F4A" w:rsidRDefault="003261AB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A6F4A">
        <w:rPr>
          <w:rFonts w:ascii="Times New Roman" w:hAnsi="Times New Roman" w:cs="Times New Roman"/>
          <w:sz w:val="24"/>
          <w:szCs w:val="24"/>
        </w:rPr>
        <w:t>supervi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6F4A">
        <w:rPr>
          <w:rFonts w:ascii="Times New Roman" w:hAnsi="Times New Roman" w:cs="Times New Roman"/>
          <w:sz w:val="24"/>
          <w:szCs w:val="24"/>
        </w:rPr>
        <w:t xml:space="preserve"> member banks.</w:t>
      </w:r>
    </w:p>
    <w:p w:rsidR="00DA6F4A" w:rsidRDefault="00DA6F4A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 Banks provide personnel to member banks in their districts.</w:t>
      </w:r>
    </w:p>
    <w:p w:rsidR="00DA6F4A" w:rsidRDefault="003261AB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6F4A">
        <w:rPr>
          <w:rFonts w:ascii="Times New Roman" w:hAnsi="Times New Roman" w:cs="Times New Roman"/>
          <w:sz w:val="24"/>
          <w:szCs w:val="24"/>
        </w:rPr>
        <w:t>ll banks must have an account at their District Fed Bank.</w:t>
      </w:r>
    </w:p>
    <w:p w:rsidR="00DA6F4A" w:rsidRDefault="003261AB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6F4A">
        <w:rPr>
          <w:rFonts w:ascii="Times New Roman" w:hAnsi="Times New Roman" w:cs="Times New Roman"/>
          <w:sz w:val="24"/>
          <w:szCs w:val="24"/>
        </w:rPr>
        <w:t>ll banks must send their daily deposits to their District Fed Bank.</w:t>
      </w:r>
    </w:p>
    <w:p w:rsidR="00DA6F4A" w:rsidRDefault="00DA6F4A" w:rsidP="00DA6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F4A" w:rsidRDefault="00DA6F4A" w:rsidP="00DA6F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overnment entity is responsible for printing U.S. currency?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deral Reserve Bank of New York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reau of Engraving and Printing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nver Mint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of Commerce</w:t>
      </w:r>
    </w:p>
    <w:p w:rsidR="00F745FC" w:rsidRDefault="00F745FC" w:rsidP="00F74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FC" w:rsidRPr="00F745FC" w:rsidRDefault="00F745FC" w:rsidP="00F745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feit currency will be taken out of circulation by</w:t>
      </w:r>
    </w:p>
    <w:p w:rsidR="00DA6F4A" w:rsidRDefault="00DA6F4A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F4A">
        <w:rPr>
          <w:rFonts w:ascii="Times New Roman" w:hAnsi="Times New Roman" w:cs="Times New Roman"/>
          <w:sz w:val="24"/>
          <w:szCs w:val="24"/>
        </w:rPr>
        <w:t xml:space="preserve"> </w:t>
      </w:r>
      <w:r w:rsidR="00F745FC">
        <w:rPr>
          <w:rFonts w:ascii="Times New Roman" w:hAnsi="Times New Roman" w:cs="Times New Roman"/>
          <w:sz w:val="24"/>
          <w:szCs w:val="24"/>
        </w:rPr>
        <w:t>The F.B.I.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.I.A.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d</w:t>
      </w:r>
    </w:p>
    <w:p w:rsidR="00F745FC" w:rsidRDefault="00F745FC" w:rsidP="00DA6F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.E.A.</w:t>
      </w:r>
    </w:p>
    <w:p w:rsidR="00F745FC" w:rsidRDefault="00F745FC" w:rsidP="00F74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FC" w:rsidRDefault="00F745FC" w:rsidP="00F745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commercial bank has a surplus of vault cash it can</w:t>
      </w:r>
    </w:p>
    <w:p w:rsidR="00F745FC" w:rsidRDefault="003261AB" w:rsidP="00F745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45FC">
        <w:rPr>
          <w:rFonts w:ascii="Times New Roman" w:hAnsi="Times New Roman" w:cs="Times New Roman"/>
          <w:sz w:val="24"/>
          <w:szCs w:val="24"/>
        </w:rPr>
        <w:t>end it to neighboring commercial banks for security.</w:t>
      </w:r>
    </w:p>
    <w:p w:rsidR="00F745FC" w:rsidRDefault="003261AB" w:rsidP="00F745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45FC">
        <w:rPr>
          <w:rFonts w:ascii="Times New Roman" w:hAnsi="Times New Roman" w:cs="Times New Roman"/>
          <w:sz w:val="24"/>
          <w:szCs w:val="24"/>
        </w:rPr>
        <w:t>se all its vault cash to make loans.</w:t>
      </w:r>
    </w:p>
    <w:p w:rsidR="00F745FC" w:rsidRDefault="003261AB" w:rsidP="00F745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45FC">
        <w:rPr>
          <w:rFonts w:ascii="Times New Roman" w:hAnsi="Times New Roman" w:cs="Times New Roman"/>
          <w:sz w:val="24"/>
          <w:szCs w:val="24"/>
        </w:rPr>
        <w:t>eposit it in its account at its Fed Bank.</w:t>
      </w:r>
    </w:p>
    <w:p w:rsidR="00F745FC" w:rsidRDefault="003261AB" w:rsidP="00F745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45FC">
        <w:rPr>
          <w:rFonts w:ascii="Times New Roman" w:hAnsi="Times New Roman" w:cs="Times New Roman"/>
          <w:sz w:val="24"/>
          <w:szCs w:val="24"/>
        </w:rPr>
        <w:t>ay dividends to its owners.</w:t>
      </w:r>
    </w:p>
    <w:p w:rsidR="00F745FC" w:rsidRDefault="00F745FC" w:rsidP="00F74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FC" w:rsidRDefault="00FC4393" w:rsidP="00F745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5A5F8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eo, what is the backbone of our economy?</w:t>
      </w:r>
    </w:p>
    <w:p w:rsidR="00FC4393" w:rsidRDefault="00DC77A3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</w:t>
      </w:r>
    </w:p>
    <w:p w:rsidR="00FC4393" w:rsidRDefault="003261AB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C4393">
        <w:rPr>
          <w:rFonts w:ascii="Times New Roman" w:hAnsi="Times New Roman" w:cs="Times New Roman"/>
          <w:sz w:val="24"/>
          <w:szCs w:val="24"/>
        </w:rPr>
        <w:t>ur system of laws</w:t>
      </w:r>
    </w:p>
    <w:p w:rsidR="00FC4393" w:rsidRDefault="003261AB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C4393">
        <w:rPr>
          <w:rFonts w:ascii="Times New Roman" w:hAnsi="Times New Roman" w:cs="Times New Roman"/>
          <w:sz w:val="24"/>
          <w:szCs w:val="24"/>
        </w:rPr>
        <w:t>he American worker</w:t>
      </w:r>
    </w:p>
    <w:p w:rsidR="00FC4393" w:rsidRDefault="003261AB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C4393">
        <w:rPr>
          <w:rFonts w:ascii="Times New Roman" w:hAnsi="Times New Roman" w:cs="Times New Roman"/>
          <w:sz w:val="24"/>
          <w:szCs w:val="24"/>
        </w:rPr>
        <w:t>ur banking system</w:t>
      </w:r>
    </w:p>
    <w:p w:rsidR="005C4BB0" w:rsidRPr="005C4BB0" w:rsidRDefault="005C4BB0" w:rsidP="005C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93" w:rsidRDefault="00FC4393" w:rsidP="00FC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393" w:rsidRDefault="00FC4393" w:rsidP="00FC43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past 20 years, </w:t>
      </w:r>
      <w:r w:rsidR="00A1507C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of paying for things </w:t>
      </w:r>
    </w:p>
    <w:p w:rsidR="00FC4393" w:rsidRDefault="00A1507C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</w:t>
      </w:r>
      <w:r w:rsidR="00FC4393">
        <w:rPr>
          <w:rFonts w:ascii="Times New Roman" w:hAnsi="Times New Roman" w:cs="Times New Roman"/>
          <w:sz w:val="24"/>
          <w:szCs w:val="24"/>
        </w:rPr>
        <w:t>tayed rather constant.</w:t>
      </w:r>
    </w:p>
    <w:p w:rsidR="00FC4393" w:rsidRDefault="00DC77A3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</w:t>
      </w:r>
      <w:r w:rsidR="00FC4393">
        <w:rPr>
          <w:rFonts w:ascii="Times New Roman" w:hAnsi="Times New Roman" w:cs="Times New Roman"/>
          <w:sz w:val="24"/>
          <w:szCs w:val="24"/>
        </w:rPr>
        <w:t xml:space="preserve"> be determined without more research by economists.</w:t>
      </w:r>
    </w:p>
    <w:p w:rsidR="00FC4393" w:rsidRDefault="00DC77A3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</w:t>
      </w:r>
      <w:r w:rsidR="00FC4393">
        <w:rPr>
          <w:rFonts w:ascii="Times New Roman" w:hAnsi="Times New Roman" w:cs="Times New Roman"/>
          <w:sz w:val="24"/>
          <w:szCs w:val="24"/>
        </w:rPr>
        <w:t xml:space="preserve"> to be primarily with cash.</w:t>
      </w:r>
    </w:p>
    <w:p w:rsidR="00FC4393" w:rsidRDefault="00A1507C" w:rsidP="00FC43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C4BB0">
        <w:rPr>
          <w:rFonts w:ascii="Times New Roman" w:hAnsi="Times New Roman" w:cs="Times New Roman"/>
          <w:sz w:val="24"/>
          <w:szCs w:val="24"/>
        </w:rPr>
        <w:t>hanged dramatically.</w:t>
      </w:r>
    </w:p>
    <w:p w:rsidR="005C4BB0" w:rsidRDefault="005C4BB0" w:rsidP="005C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BB0" w:rsidRDefault="005C4BB0" w:rsidP="005C4B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entity that distributes new currency to the economy is</w:t>
      </w:r>
    </w:p>
    <w:p w:rsidR="005C4BB0" w:rsidRDefault="005C4BB0" w:rsidP="005C4B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deral Reserve.</w:t>
      </w:r>
    </w:p>
    <w:p w:rsidR="005C4BB0" w:rsidRDefault="005C4BB0" w:rsidP="005C4B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reau of Engraving and Printing.</w:t>
      </w:r>
    </w:p>
    <w:p w:rsidR="005C4BB0" w:rsidRDefault="005C4BB0" w:rsidP="005C4B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Governors.</w:t>
      </w:r>
    </w:p>
    <w:p w:rsidR="005C4BB0" w:rsidRPr="005C4BB0" w:rsidRDefault="005C4BB0" w:rsidP="005C4B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s.</w:t>
      </w:r>
    </w:p>
    <w:p w:rsidR="00A37253" w:rsidRDefault="00A37253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253" w:rsidRDefault="00A37253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BB0" w:rsidRDefault="005C4BB0" w:rsidP="00EC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BB0" w:rsidSect="004B5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4964"/>
    <w:multiLevelType w:val="hybridMultilevel"/>
    <w:tmpl w:val="56A4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B46"/>
    <w:multiLevelType w:val="hybridMultilevel"/>
    <w:tmpl w:val="FD8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EC028C"/>
    <w:rsid w:val="00110DF6"/>
    <w:rsid w:val="00130107"/>
    <w:rsid w:val="0020326D"/>
    <w:rsid w:val="003261AB"/>
    <w:rsid w:val="004856C6"/>
    <w:rsid w:val="004B5F40"/>
    <w:rsid w:val="005A0D0D"/>
    <w:rsid w:val="005A5F85"/>
    <w:rsid w:val="005C4BB0"/>
    <w:rsid w:val="005E318C"/>
    <w:rsid w:val="00931883"/>
    <w:rsid w:val="00A1507C"/>
    <w:rsid w:val="00A37253"/>
    <w:rsid w:val="00AA2061"/>
    <w:rsid w:val="00AD197B"/>
    <w:rsid w:val="00B66BDB"/>
    <w:rsid w:val="00C9023E"/>
    <w:rsid w:val="00CE5EDE"/>
    <w:rsid w:val="00CF3C56"/>
    <w:rsid w:val="00D06AC1"/>
    <w:rsid w:val="00D222C4"/>
    <w:rsid w:val="00DA6F4A"/>
    <w:rsid w:val="00DC77A3"/>
    <w:rsid w:val="00E02593"/>
    <w:rsid w:val="00E25D76"/>
    <w:rsid w:val="00E2677A"/>
    <w:rsid w:val="00E40F81"/>
    <w:rsid w:val="00EC028C"/>
    <w:rsid w:val="00F01717"/>
    <w:rsid w:val="00F1768E"/>
    <w:rsid w:val="00F52EB5"/>
    <w:rsid w:val="00F745FC"/>
    <w:rsid w:val="00FC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17AC-D61E-476B-9934-5CFF6F1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ugler</dc:creator>
  <cp:keywords/>
  <dc:description/>
  <cp:lastModifiedBy>Cindy Ivanac-Lillig</cp:lastModifiedBy>
  <cp:revision>6</cp:revision>
  <cp:lastPrinted>2010-06-23T14:17:00Z</cp:lastPrinted>
  <dcterms:created xsi:type="dcterms:W3CDTF">2010-06-07T20:56:00Z</dcterms:created>
  <dcterms:modified xsi:type="dcterms:W3CDTF">2010-07-09T16:40:00Z</dcterms:modified>
</cp:coreProperties>
</file>